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 VOLUME 29  MEMBRANE STRUCTURE AND FUN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 VOLUME 29  MEMBRANE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0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URRENT TOPICS IN MEMBRANES AND TRANSPORT  VOLUME 29  MEMBRANE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